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C34126B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032AD66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C153B3A" w:rsidR="004A5E8D" w:rsidRPr="00E21FE9" w:rsidRDefault="004A5E8D" w:rsidP="002848B5">
                            <w:pPr>
                              <w:pStyle w:val="H1"/>
                              <w:tabs>
                                <w:tab w:val="left" w:pos="4536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21FE9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380B02" w:rsidRPr="00E21FE9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C0F78" w:rsidRPr="00E21FE9">
                              <w:rPr>
                                <w:lang w:val="fr-FR"/>
                              </w:rPr>
                              <w:t>Pap</w:t>
                            </w:r>
                            <w:r w:rsidR="00A82643" w:rsidRPr="00E21FE9">
                              <w:rPr>
                                <w:lang w:val="fr-FR"/>
                              </w:rPr>
                              <w:t>i</w:t>
                            </w:r>
                            <w:r w:rsidR="00CC0F78" w:rsidRPr="00E21FE9">
                              <w:rPr>
                                <w:lang w:val="fr-FR"/>
                              </w:rPr>
                              <w:t>er</w:t>
                            </w:r>
                            <w:r w:rsidR="00A82643" w:rsidRPr="00E21FE9">
                              <w:rPr>
                                <w:lang w:val="fr-FR"/>
                              </w:rPr>
                              <w:t xml:space="preserve"> à points</w:t>
                            </w:r>
                            <w:r w:rsidR="00D62BBB">
                              <w:rPr>
                                <w:lang w:val="fr-FR"/>
                              </w:rPr>
                              <w:t xml:space="preserve"> carré</w:t>
                            </w:r>
                          </w:p>
                          <w:p w14:paraId="06D1EE85" w14:textId="77777777" w:rsidR="004A5E8D" w:rsidRPr="00E21FE9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21FE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E21FE9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E21FE9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20923484" w:rsidR="004A5E8D" w:rsidRPr="00E21FE9" w:rsidRDefault="00380B02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E21FE9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3kNLAIAAEwEAAAOAAAAZHJzL2Uyb0RvYy54bWysVE2P2jAQvVfqf7B8LwksLLuIsKKsqCqh&#13;&#10;3ZXYas/GsYklx+PahoT++o4dvkpvVS+OxzN+M/PmOdOnttZkL5xXYAra7+WUCMOhVGZb0B/vyy8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" fillcolor="white [3201]" stroked="f" strokeweight=".5pt">
                <v:textbox>
                  <w:txbxContent>
                    <w:p w14:paraId="52BBB9C0" w14:textId="2C153B3A" w:rsidR="004A5E8D" w:rsidRPr="00E21FE9" w:rsidRDefault="004A5E8D" w:rsidP="002848B5">
                      <w:pPr>
                        <w:pStyle w:val="H1"/>
                        <w:tabs>
                          <w:tab w:val="left" w:pos="4536"/>
                        </w:tabs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21FE9">
                        <w:rPr>
                          <w:lang w:val="fr-FR"/>
                        </w:rPr>
                        <w:t xml:space="preserve">    </w:t>
                      </w:r>
                      <w:r w:rsidR="00380B02" w:rsidRPr="00E21FE9">
                        <w:rPr>
                          <w:lang w:val="fr-FR"/>
                        </w:rPr>
                        <w:t xml:space="preserve"> </w:t>
                      </w:r>
                      <w:r w:rsidR="00CC0F78" w:rsidRPr="00E21FE9">
                        <w:rPr>
                          <w:lang w:val="fr-FR"/>
                        </w:rPr>
                        <w:t>Pap</w:t>
                      </w:r>
                      <w:r w:rsidR="00A82643" w:rsidRPr="00E21FE9">
                        <w:rPr>
                          <w:lang w:val="fr-FR"/>
                        </w:rPr>
                        <w:t>i</w:t>
                      </w:r>
                      <w:r w:rsidR="00CC0F78" w:rsidRPr="00E21FE9">
                        <w:rPr>
                          <w:lang w:val="fr-FR"/>
                        </w:rPr>
                        <w:t>er</w:t>
                      </w:r>
                      <w:r w:rsidR="00A82643" w:rsidRPr="00E21FE9">
                        <w:rPr>
                          <w:lang w:val="fr-FR"/>
                        </w:rPr>
                        <w:t xml:space="preserve"> à points</w:t>
                      </w:r>
                      <w:r w:rsidR="00D62BBB">
                        <w:rPr>
                          <w:lang w:val="fr-FR"/>
                        </w:rPr>
                        <w:t xml:space="preserve"> carré</w:t>
                      </w:r>
                    </w:p>
                    <w:p w14:paraId="06D1EE85" w14:textId="77777777" w:rsidR="004A5E8D" w:rsidRPr="00E21FE9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E21FE9">
                        <w:rPr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E21FE9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E21FE9">
                        <w:rPr>
                          <w:lang w:val="fr-FR"/>
                        </w:rPr>
                        <w:tab/>
                      </w:r>
                    </w:p>
                    <w:p w14:paraId="355C109A" w14:textId="20923484" w:rsidR="004A5E8D" w:rsidRPr="00E21FE9" w:rsidRDefault="00380B02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E21FE9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59D9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4B382D0" wp14:editId="05AE4D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EEC8A" w14:textId="77777777" w:rsidR="001059D9" w:rsidRDefault="001059D9" w:rsidP="001059D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6AA522C7" w14:textId="0AE54B85" w:rsidR="001059D9" w:rsidRDefault="001059D9" w:rsidP="001059D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382D0" id="Group 45" o:spid="_x0000_s1027" style="position:absolute;left:0;text-align:left;margin-left:0;margin-top:0;width:104pt;height:39pt;z-index:251722752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E5EEC8A" w14:textId="77777777" w:rsidR="001059D9" w:rsidRDefault="001059D9" w:rsidP="001059D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6AA522C7" w14:textId="0AE54B85" w:rsidR="001059D9" w:rsidRDefault="001059D9" w:rsidP="001059D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24DCAC59" w14:textId="711C94F4" w:rsidR="00390746" w:rsidRPr="00CC0F78" w:rsidRDefault="00D8749E" w:rsidP="00CC0F78">
      <w:pPr>
        <w:tabs>
          <w:tab w:val="right" w:pos="9900"/>
        </w:tabs>
        <w:spacing w:after="240" w:line="480" w:lineRule="auto"/>
        <w:jc w:val="center"/>
        <w:rPr>
          <w:rFonts w:ascii="Arial" w:hAnsi="Arial" w:cs="Arial"/>
          <w:noProof/>
          <w:szCs w:val="32"/>
        </w:rPr>
      </w:pPr>
      <w:r w:rsidRPr="00D8749E"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720704" behindDoc="0" locked="0" layoutInCell="1" allowOverlap="1" wp14:anchorId="15FE22C7" wp14:editId="6BC641C8">
            <wp:simplePos x="0" y="0"/>
            <wp:positionH relativeFrom="column">
              <wp:posOffset>102235</wp:posOffset>
            </wp:positionH>
            <wp:positionV relativeFrom="paragraph">
              <wp:posOffset>5303850</wp:posOffset>
            </wp:positionV>
            <wp:extent cx="6076950" cy="1433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r="15310" b="71813"/>
                    <a:stretch/>
                  </pic:blipFill>
                  <pic:spPr bwMode="auto">
                    <a:xfrm>
                      <a:off x="0" y="0"/>
                      <a:ext cx="607695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Pr="00D8749E">
        <w:rPr>
          <w:rFonts w:ascii="Arial" w:hAnsi="Arial" w:cs="Arial"/>
          <w:noProof/>
          <w:szCs w:val="32"/>
        </w:rPr>
        <w:drawing>
          <wp:inline distT="0" distB="0" distL="0" distR="0" wp14:anchorId="0D8D614D" wp14:editId="708B4A33">
            <wp:extent cx="6077410" cy="5087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54" r="15310"/>
                    <a:stretch/>
                  </pic:blipFill>
                  <pic:spPr bwMode="auto">
                    <a:xfrm>
                      <a:off x="0" y="0"/>
                      <a:ext cx="6181343" cy="517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90746" w:rsidRPr="00CC0F7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D9BDD" w14:textId="77777777" w:rsidR="00FD79BB" w:rsidRDefault="00FD79BB" w:rsidP="00D34720">
      <w:r>
        <w:separator/>
      </w:r>
    </w:p>
  </w:endnote>
  <w:endnote w:type="continuationSeparator" w:id="0">
    <w:p w14:paraId="62EB1E9D" w14:textId="77777777" w:rsidR="00FD79BB" w:rsidRDefault="00FD79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01A4" w14:textId="77777777" w:rsidR="00E4062F" w:rsidRDefault="00E4062F" w:rsidP="00E4062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7E26435F" w:rsidR="00D34720" w:rsidRPr="00E4062F" w:rsidRDefault="00E4062F" w:rsidP="00E4062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2B1BF22" wp14:editId="47FE343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90945" w14:textId="77777777" w:rsidR="00FD79BB" w:rsidRDefault="00FD79BB" w:rsidP="00D34720">
      <w:r>
        <w:separator/>
      </w:r>
    </w:p>
  </w:footnote>
  <w:footnote w:type="continuationSeparator" w:id="0">
    <w:p w14:paraId="1C5DE231" w14:textId="77777777" w:rsidR="00FD79BB" w:rsidRDefault="00FD79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1D3215C" w:rsidR="00D34720" w:rsidRPr="001E2E98" w:rsidRDefault="00871C0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B1490"/>
    <w:rsid w:val="000C0CE9"/>
    <w:rsid w:val="000C4501"/>
    <w:rsid w:val="00104381"/>
    <w:rsid w:val="001059D9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48B5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3D6E96"/>
    <w:rsid w:val="0040008D"/>
    <w:rsid w:val="00406998"/>
    <w:rsid w:val="00435A37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5F53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4779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1C07"/>
    <w:rsid w:val="00873135"/>
    <w:rsid w:val="00874486"/>
    <w:rsid w:val="008808EB"/>
    <w:rsid w:val="00894CB7"/>
    <w:rsid w:val="008B0958"/>
    <w:rsid w:val="008B0F42"/>
    <w:rsid w:val="008B6E39"/>
    <w:rsid w:val="008B78E1"/>
    <w:rsid w:val="008C50D0"/>
    <w:rsid w:val="008E5725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82643"/>
    <w:rsid w:val="00A95589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2BBB"/>
    <w:rsid w:val="00D66213"/>
    <w:rsid w:val="00D664F3"/>
    <w:rsid w:val="00D74270"/>
    <w:rsid w:val="00D8749E"/>
    <w:rsid w:val="00D90FCD"/>
    <w:rsid w:val="00D92395"/>
    <w:rsid w:val="00DA25D9"/>
    <w:rsid w:val="00DB61AE"/>
    <w:rsid w:val="00DD3693"/>
    <w:rsid w:val="00DF5067"/>
    <w:rsid w:val="00E0223C"/>
    <w:rsid w:val="00E1030E"/>
    <w:rsid w:val="00E155B4"/>
    <w:rsid w:val="00E21FE9"/>
    <w:rsid w:val="00E30573"/>
    <w:rsid w:val="00E4062F"/>
    <w:rsid w:val="00E50AE2"/>
    <w:rsid w:val="00E50D3E"/>
    <w:rsid w:val="00E566A0"/>
    <w:rsid w:val="00E5713A"/>
    <w:rsid w:val="00E71BA4"/>
    <w:rsid w:val="00EE511B"/>
    <w:rsid w:val="00EE67F2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D79BB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1ECAD-85DD-4636-8A99-576C2A9538AF}"/>
</file>

<file path=customXml/itemProps4.xml><?xml version="1.0" encoding="utf-8"?>
<ds:datastoreItem xmlns:ds="http://schemas.openxmlformats.org/officeDocument/2006/customXml" ds:itemID="{1A7A3A3F-EA13-D84E-BE4F-A9BC058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9-01T15:30:00Z</cp:lastPrinted>
  <dcterms:created xsi:type="dcterms:W3CDTF">2025-08-07T11:51:00Z</dcterms:created>
  <dcterms:modified xsi:type="dcterms:W3CDTF">2025-08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